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5C" w:rsidRPr="00B5079E" w:rsidRDefault="00555446" w:rsidP="00794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79E"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в справочник </w:t>
      </w:r>
      <w:r w:rsidR="007947C9">
        <w:rPr>
          <w:rFonts w:ascii="Times New Roman" w:hAnsi="Times New Roman" w:cs="Times New Roman"/>
          <w:b/>
          <w:sz w:val="28"/>
          <w:szCs w:val="28"/>
        </w:rPr>
        <w:t xml:space="preserve">отделений </w:t>
      </w:r>
      <w:r w:rsidRPr="00B5079E">
        <w:rPr>
          <w:rFonts w:ascii="Times New Roman" w:hAnsi="Times New Roman" w:cs="Times New Roman"/>
          <w:b/>
          <w:sz w:val="28"/>
          <w:szCs w:val="28"/>
        </w:rPr>
        <w:t>Т019</w:t>
      </w:r>
    </w:p>
    <w:p w:rsidR="007947C9" w:rsidRPr="001F5747" w:rsidRDefault="007947C9" w:rsidP="00794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46" w:rsidRDefault="00555446" w:rsidP="007947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начальной загрузки данных для формирования справочника Т019, изменения в справочник </w:t>
      </w:r>
      <w:r w:rsidR="00B26A43">
        <w:rPr>
          <w:rFonts w:ascii="Times New Roman" w:hAnsi="Times New Roman" w:cs="Times New Roman"/>
          <w:sz w:val="28"/>
          <w:szCs w:val="28"/>
        </w:rPr>
        <w:t>могут быть внесены следующими способами.</w:t>
      </w:r>
    </w:p>
    <w:p w:rsidR="00BA0209" w:rsidRPr="00BA0209" w:rsidRDefault="00BA0209" w:rsidP="00794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6A43" w:rsidRPr="00BA0209">
        <w:rPr>
          <w:rFonts w:ascii="Times New Roman" w:hAnsi="Times New Roman" w:cs="Times New Roman"/>
          <w:sz w:val="28"/>
          <w:szCs w:val="28"/>
        </w:rPr>
        <w:t>В случае внесения небольшого числа изменений (по 1-2 отделениям, 1-5 койкам) допускается прислать в ТФОМС скан</w:t>
      </w:r>
      <w:r w:rsidR="003A0339">
        <w:rPr>
          <w:rFonts w:ascii="Times New Roman" w:hAnsi="Times New Roman" w:cs="Times New Roman"/>
          <w:sz w:val="28"/>
          <w:szCs w:val="28"/>
        </w:rPr>
        <w:t>ированную копию</w:t>
      </w:r>
      <w:r w:rsidR="00B26A43" w:rsidRPr="00BA0209">
        <w:rPr>
          <w:rFonts w:ascii="Times New Roman" w:hAnsi="Times New Roman" w:cs="Times New Roman"/>
          <w:sz w:val="28"/>
          <w:szCs w:val="28"/>
        </w:rPr>
        <w:t xml:space="preserve"> обращения на бланке медицинской организации с информацией о вносимых изменениях и контактными данными ответственного лица</w:t>
      </w:r>
      <w:r w:rsidR="00D5215F">
        <w:rPr>
          <w:rFonts w:ascii="Times New Roman" w:hAnsi="Times New Roman" w:cs="Times New Roman"/>
          <w:sz w:val="28"/>
          <w:szCs w:val="28"/>
        </w:rPr>
        <w:t xml:space="preserve"> с последующим дублированием оригинала почтовой связью</w:t>
      </w:r>
      <w:r w:rsidR="00B26A43" w:rsidRPr="00BA0209">
        <w:rPr>
          <w:rFonts w:ascii="Times New Roman" w:hAnsi="Times New Roman" w:cs="Times New Roman"/>
          <w:sz w:val="28"/>
          <w:szCs w:val="28"/>
        </w:rPr>
        <w:t>. Специалисты ТФОМС самостоятельно внесут изменения в справочник.</w:t>
      </w:r>
    </w:p>
    <w:p w:rsidR="00B26A43" w:rsidRPr="00BA0209" w:rsidRDefault="00BA0209" w:rsidP="00794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6A43" w:rsidRPr="00BA0209">
        <w:rPr>
          <w:rFonts w:ascii="Times New Roman" w:hAnsi="Times New Roman" w:cs="Times New Roman"/>
          <w:sz w:val="28"/>
          <w:szCs w:val="28"/>
        </w:rPr>
        <w:t xml:space="preserve">В адрес ТФОМС подается файл в формате </w:t>
      </w:r>
      <w:r w:rsidR="00B26A43" w:rsidRPr="00BA020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26A43" w:rsidRPr="00BA0209">
        <w:rPr>
          <w:rFonts w:ascii="Times New Roman" w:hAnsi="Times New Roman" w:cs="Times New Roman"/>
          <w:sz w:val="28"/>
          <w:szCs w:val="28"/>
        </w:rPr>
        <w:t xml:space="preserve"> по ранее утвержденной структуре, содержащий только изменения. </w:t>
      </w:r>
      <w:r w:rsidRPr="00BA0209">
        <w:rPr>
          <w:rFonts w:ascii="Times New Roman" w:hAnsi="Times New Roman" w:cs="Times New Roman"/>
          <w:sz w:val="28"/>
          <w:szCs w:val="28"/>
        </w:rPr>
        <w:t xml:space="preserve">Имя файла должно быть: </w:t>
      </w:r>
      <w:r w:rsidRPr="00BA02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A0209">
        <w:rPr>
          <w:rFonts w:ascii="Times New Roman" w:hAnsi="Times New Roman" w:cs="Times New Roman"/>
          <w:sz w:val="28"/>
          <w:szCs w:val="28"/>
        </w:rPr>
        <w:t>019_</w:t>
      </w:r>
      <w:r w:rsidRPr="00BA0209">
        <w:rPr>
          <w:rFonts w:ascii="Times New Roman" w:hAnsi="Times New Roman" w:cs="Times New Roman"/>
          <w:sz w:val="28"/>
          <w:szCs w:val="28"/>
          <w:lang w:val="en-US"/>
        </w:rPr>
        <w:t>NNNNNN</w:t>
      </w:r>
      <w:r w:rsidRPr="00BA0209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BA0209">
        <w:rPr>
          <w:rFonts w:ascii="Times New Roman" w:hAnsi="Times New Roman" w:cs="Times New Roman"/>
          <w:sz w:val="28"/>
          <w:szCs w:val="28"/>
          <w:lang w:val="en-US"/>
        </w:rPr>
        <w:t>upd</w:t>
      </w:r>
      <w:proofErr w:type="spellEnd"/>
      <w:r w:rsidRPr="00BA0209">
        <w:rPr>
          <w:rFonts w:ascii="Times New Roman" w:hAnsi="Times New Roman" w:cs="Times New Roman"/>
          <w:sz w:val="28"/>
          <w:szCs w:val="28"/>
        </w:rPr>
        <w:t>.</w:t>
      </w:r>
      <w:r w:rsidRPr="00BA020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02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0209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A0209">
        <w:rPr>
          <w:rFonts w:ascii="Times New Roman" w:hAnsi="Times New Roman" w:cs="Times New Roman"/>
          <w:sz w:val="28"/>
          <w:szCs w:val="28"/>
          <w:lang w:val="en-US"/>
        </w:rPr>
        <w:t>NNNNNN</w:t>
      </w:r>
      <w:r w:rsidRPr="00BA0209">
        <w:rPr>
          <w:rFonts w:ascii="Times New Roman" w:hAnsi="Times New Roman" w:cs="Times New Roman"/>
          <w:sz w:val="28"/>
          <w:szCs w:val="28"/>
        </w:rPr>
        <w:t xml:space="preserve"> – шестизначный код МО.</w:t>
      </w:r>
    </w:p>
    <w:p w:rsidR="00BA0209" w:rsidRDefault="00BA0209" w:rsidP="00794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файл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A0209" w:rsidRDefault="00BA0209" w:rsidP="007947C9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Информация по новому отделению</w:t>
      </w:r>
      <w:r w:rsidR="003E07F3">
        <w:rPr>
          <w:rFonts w:ascii="Times New Roman" w:hAnsi="Times New Roman" w:cs="Times New Roman"/>
          <w:sz w:val="28"/>
          <w:szCs w:val="28"/>
        </w:rPr>
        <w:t xml:space="preserve"> с койками</w:t>
      </w:r>
      <w:r>
        <w:rPr>
          <w:rFonts w:ascii="Times New Roman" w:hAnsi="Times New Roman" w:cs="Times New Roman"/>
          <w:sz w:val="28"/>
          <w:szCs w:val="28"/>
        </w:rPr>
        <w:t xml:space="preserve"> (код отделения ранее не использовался)</w:t>
      </w:r>
      <w:r w:rsidR="00315672">
        <w:rPr>
          <w:rFonts w:ascii="Times New Roman" w:hAnsi="Times New Roman" w:cs="Times New Roman"/>
          <w:sz w:val="28"/>
          <w:szCs w:val="28"/>
        </w:rPr>
        <w:t>.</w:t>
      </w:r>
    </w:p>
    <w:p w:rsidR="00315672" w:rsidRDefault="00BA0209" w:rsidP="007947C9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 w:rsidR="00315672">
        <w:rPr>
          <w:rFonts w:ascii="Times New Roman" w:hAnsi="Times New Roman" w:cs="Times New Roman"/>
          <w:sz w:val="28"/>
          <w:szCs w:val="28"/>
        </w:rPr>
        <w:t xml:space="preserve">Измененная информация по существующему </w:t>
      </w:r>
      <w:r w:rsidR="00773BB5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315672">
        <w:rPr>
          <w:rFonts w:ascii="Times New Roman" w:hAnsi="Times New Roman" w:cs="Times New Roman"/>
          <w:sz w:val="28"/>
          <w:szCs w:val="28"/>
        </w:rPr>
        <w:t>отделению (код отделения уже используется):</w:t>
      </w:r>
    </w:p>
    <w:p w:rsidR="00315672" w:rsidRPr="00773BB5" w:rsidRDefault="00773BB5" w:rsidP="007947C9">
      <w:pPr>
        <w:spacing w:after="0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315672">
        <w:rPr>
          <w:rFonts w:ascii="Times New Roman" w:hAnsi="Times New Roman" w:cs="Times New Roman"/>
          <w:sz w:val="28"/>
          <w:szCs w:val="28"/>
        </w:rPr>
        <w:t xml:space="preserve">) при закрытии записи об отделении </w:t>
      </w:r>
      <w:r w:rsidR="003A0339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315672">
        <w:rPr>
          <w:rFonts w:ascii="Times New Roman" w:hAnsi="Times New Roman" w:cs="Times New Roman"/>
          <w:sz w:val="28"/>
          <w:szCs w:val="28"/>
        </w:rPr>
        <w:t>указывается дата закрытия отделения (</w:t>
      </w:r>
      <w:r w:rsidR="00315672">
        <w:rPr>
          <w:rFonts w:ascii="Times New Roman" w:hAnsi="Times New Roman" w:cs="Times New Roman"/>
          <w:sz w:val="28"/>
          <w:szCs w:val="28"/>
          <w:lang w:val="en-US"/>
        </w:rPr>
        <w:t>DEND</w:t>
      </w:r>
      <w:r w:rsidR="00315672" w:rsidRPr="00315672">
        <w:rPr>
          <w:rFonts w:ascii="Times New Roman" w:hAnsi="Times New Roman" w:cs="Times New Roman"/>
          <w:sz w:val="28"/>
          <w:szCs w:val="28"/>
        </w:rPr>
        <w:t>_</w:t>
      </w:r>
      <w:r w:rsidR="00315672">
        <w:rPr>
          <w:rFonts w:ascii="Times New Roman" w:hAnsi="Times New Roman" w:cs="Times New Roman"/>
          <w:sz w:val="28"/>
          <w:szCs w:val="28"/>
          <w:lang w:val="en-US"/>
        </w:rPr>
        <w:t>OT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B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DBEG</w:t>
      </w:r>
      <w:r w:rsidRPr="00773B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TD</w:t>
      </w:r>
      <w:r w:rsidR="00315672">
        <w:rPr>
          <w:rFonts w:ascii="Times New Roman" w:hAnsi="Times New Roman" w:cs="Times New Roman"/>
          <w:sz w:val="28"/>
          <w:szCs w:val="28"/>
        </w:rPr>
        <w:t xml:space="preserve">). Этой же датой закрываются и все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315672">
        <w:rPr>
          <w:rFonts w:ascii="Times New Roman" w:hAnsi="Times New Roman" w:cs="Times New Roman"/>
          <w:sz w:val="28"/>
          <w:szCs w:val="28"/>
        </w:rPr>
        <w:t>койки в отделении (</w:t>
      </w:r>
      <w:r w:rsidR="00315672">
        <w:rPr>
          <w:rFonts w:ascii="Times New Roman" w:hAnsi="Times New Roman" w:cs="Times New Roman"/>
          <w:sz w:val="28"/>
          <w:szCs w:val="28"/>
          <w:lang w:val="en-US"/>
        </w:rPr>
        <w:t>DEND</w:t>
      </w:r>
      <w:r w:rsidR="00315672" w:rsidRPr="00315672">
        <w:rPr>
          <w:rFonts w:ascii="Times New Roman" w:hAnsi="Times New Roman" w:cs="Times New Roman"/>
          <w:sz w:val="28"/>
          <w:szCs w:val="28"/>
        </w:rPr>
        <w:t>_</w:t>
      </w:r>
      <w:r w:rsidR="003156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156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в отделении уже есть закрытые койки, то дата закрытия отделения не может быть раньше, чем любая из дат закрытия таких </w:t>
      </w:r>
      <w:r w:rsidR="003A0339">
        <w:rPr>
          <w:rFonts w:ascii="Times New Roman" w:hAnsi="Times New Roman" w:cs="Times New Roman"/>
          <w:sz w:val="28"/>
          <w:szCs w:val="28"/>
        </w:rPr>
        <w:t>ко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672" w:rsidRDefault="00773BB5" w:rsidP="007947C9">
      <w:pPr>
        <w:spacing w:after="0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315672">
        <w:rPr>
          <w:rFonts w:ascii="Times New Roman" w:hAnsi="Times New Roman" w:cs="Times New Roman"/>
          <w:sz w:val="28"/>
          <w:szCs w:val="28"/>
        </w:rPr>
        <w:t>)</w:t>
      </w:r>
      <w:r w:rsidR="00315672" w:rsidRPr="00315672">
        <w:rPr>
          <w:rFonts w:ascii="Times New Roman" w:hAnsi="Times New Roman" w:cs="Times New Roman"/>
          <w:sz w:val="28"/>
          <w:szCs w:val="28"/>
        </w:rPr>
        <w:t xml:space="preserve"> </w:t>
      </w:r>
      <w:r w:rsidR="00315672">
        <w:rPr>
          <w:rFonts w:ascii="Times New Roman" w:hAnsi="Times New Roman" w:cs="Times New Roman"/>
          <w:sz w:val="28"/>
          <w:szCs w:val="28"/>
        </w:rPr>
        <w:t>при изменении информации о койках в отдел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BB5" w:rsidRDefault="00773BB5" w:rsidP="007947C9">
      <w:pPr>
        <w:spacing w:after="0"/>
        <w:ind w:left="18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указании новой койки (код профиля койки в данном отделении ранее не использовался);</w:t>
      </w:r>
    </w:p>
    <w:p w:rsidR="00773BB5" w:rsidRDefault="00773BB5" w:rsidP="007947C9">
      <w:pPr>
        <w:spacing w:after="0"/>
        <w:ind w:left="18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закрытии действующей записи о койке с указанием даты (</w:t>
      </w:r>
      <w:r>
        <w:rPr>
          <w:rFonts w:ascii="Times New Roman" w:hAnsi="Times New Roman" w:cs="Times New Roman"/>
          <w:sz w:val="28"/>
          <w:szCs w:val="28"/>
          <w:lang w:val="en-US"/>
        </w:rPr>
        <w:t>DEND</w:t>
      </w:r>
      <w:r w:rsidRPr="00773B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B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DBEG</w:t>
      </w:r>
      <w:r w:rsidRPr="00773B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73BB5" w:rsidRDefault="00773BB5" w:rsidP="007947C9">
      <w:pPr>
        <w:spacing w:after="0"/>
        <w:ind w:left="18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овторном открыт</w:t>
      </w:r>
      <w:r w:rsidR="00B5079E">
        <w:rPr>
          <w:rFonts w:ascii="Times New Roman" w:hAnsi="Times New Roman" w:cs="Times New Roman"/>
          <w:sz w:val="28"/>
          <w:szCs w:val="28"/>
        </w:rPr>
        <w:t>ии записи о ранее закрытой койке (</w:t>
      </w:r>
      <w:r w:rsidR="003E07F3">
        <w:rPr>
          <w:rFonts w:ascii="Times New Roman" w:hAnsi="Times New Roman" w:cs="Times New Roman"/>
          <w:sz w:val="28"/>
          <w:szCs w:val="28"/>
        </w:rPr>
        <w:t xml:space="preserve">дата начала действия </w:t>
      </w:r>
      <w:r w:rsidR="00B5079E">
        <w:rPr>
          <w:rFonts w:ascii="Times New Roman" w:hAnsi="Times New Roman" w:cs="Times New Roman"/>
          <w:sz w:val="28"/>
          <w:szCs w:val="28"/>
        </w:rPr>
        <w:t xml:space="preserve">новой записи </w:t>
      </w:r>
      <w:r w:rsidR="003E07F3">
        <w:rPr>
          <w:rFonts w:ascii="Times New Roman" w:hAnsi="Times New Roman" w:cs="Times New Roman"/>
          <w:sz w:val="28"/>
          <w:szCs w:val="28"/>
          <w:lang w:val="en-US"/>
        </w:rPr>
        <w:t>DBEG</w:t>
      </w:r>
      <w:r w:rsidR="003E07F3" w:rsidRPr="00B5079E">
        <w:rPr>
          <w:rFonts w:ascii="Times New Roman" w:hAnsi="Times New Roman" w:cs="Times New Roman"/>
          <w:sz w:val="28"/>
          <w:szCs w:val="28"/>
        </w:rPr>
        <w:t>_</w:t>
      </w:r>
      <w:r w:rsidR="003E07F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E07F3">
        <w:rPr>
          <w:rFonts w:ascii="Times New Roman" w:hAnsi="Times New Roman" w:cs="Times New Roman"/>
          <w:sz w:val="28"/>
          <w:szCs w:val="28"/>
        </w:rPr>
        <w:t xml:space="preserve"> </w:t>
      </w:r>
      <w:r w:rsidR="00B5079E">
        <w:rPr>
          <w:rFonts w:ascii="Times New Roman" w:hAnsi="Times New Roman" w:cs="Times New Roman"/>
          <w:sz w:val="28"/>
          <w:szCs w:val="28"/>
        </w:rPr>
        <w:t>должна быть больше даты закрытия предыдущей записи с этим же профилем койки).</w:t>
      </w:r>
    </w:p>
    <w:p w:rsidR="00BA0209" w:rsidRPr="00BA0209" w:rsidRDefault="00B5079E" w:rsidP="007947C9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Информация по повторно открываемому отделению (код отделения ранее использовался в справочнике, но на текущий момент нет действующей записи</w:t>
      </w:r>
      <w:r w:rsidR="003E07F3">
        <w:rPr>
          <w:rFonts w:ascii="Times New Roman" w:hAnsi="Times New Roman" w:cs="Times New Roman"/>
          <w:sz w:val="28"/>
          <w:szCs w:val="28"/>
        </w:rPr>
        <w:t xml:space="preserve"> с таким кодом</w:t>
      </w:r>
      <w:r>
        <w:rPr>
          <w:rFonts w:ascii="Times New Roman" w:hAnsi="Times New Roman" w:cs="Times New Roman"/>
          <w:sz w:val="28"/>
          <w:szCs w:val="28"/>
        </w:rPr>
        <w:t>). Данный пункт аналогичен п.2.1 за исключением того, что дата начала действия новой записи</w:t>
      </w:r>
      <w:r w:rsidR="003E07F3">
        <w:rPr>
          <w:rFonts w:ascii="Times New Roman" w:hAnsi="Times New Roman" w:cs="Times New Roman"/>
          <w:sz w:val="28"/>
          <w:szCs w:val="28"/>
        </w:rPr>
        <w:t xml:space="preserve"> </w:t>
      </w:r>
      <w:r w:rsidR="003E07F3">
        <w:rPr>
          <w:rFonts w:ascii="Times New Roman" w:hAnsi="Times New Roman" w:cs="Times New Roman"/>
          <w:sz w:val="28"/>
          <w:szCs w:val="28"/>
          <w:lang w:val="en-US"/>
        </w:rPr>
        <w:t>DBEG</w:t>
      </w:r>
      <w:r w:rsidR="003E07F3" w:rsidRPr="00B5079E">
        <w:rPr>
          <w:rFonts w:ascii="Times New Roman" w:hAnsi="Times New Roman" w:cs="Times New Roman"/>
          <w:sz w:val="28"/>
          <w:szCs w:val="28"/>
        </w:rPr>
        <w:t>_</w:t>
      </w:r>
      <w:r w:rsidR="003E07F3">
        <w:rPr>
          <w:rFonts w:ascii="Times New Roman" w:hAnsi="Times New Roman" w:cs="Times New Roman"/>
          <w:sz w:val="28"/>
          <w:szCs w:val="28"/>
          <w:lang w:val="en-US"/>
        </w:rPr>
        <w:t>OTD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больше даты закрытия предыдущей записи с этим же кодом отделения.</w:t>
      </w:r>
    </w:p>
    <w:sectPr w:rsidR="00BA0209" w:rsidRPr="00BA0209" w:rsidSect="005C6010"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4B5"/>
    <w:multiLevelType w:val="hybridMultilevel"/>
    <w:tmpl w:val="E18E8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1D61DC"/>
    <w:multiLevelType w:val="hybridMultilevel"/>
    <w:tmpl w:val="F5101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35096C"/>
    <w:multiLevelType w:val="hybridMultilevel"/>
    <w:tmpl w:val="B262D5EC"/>
    <w:lvl w:ilvl="0" w:tplc="7DDE1FF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57011A"/>
    <w:multiLevelType w:val="hybridMultilevel"/>
    <w:tmpl w:val="01CE8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55446"/>
    <w:rsid w:val="001F5747"/>
    <w:rsid w:val="00315672"/>
    <w:rsid w:val="003A0339"/>
    <w:rsid w:val="003E07F3"/>
    <w:rsid w:val="00463269"/>
    <w:rsid w:val="00555446"/>
    <w:rsid w:val="005C6010"/>
    <w:rsid w:val="0075395C"/>
    <w:rsid w:val="00773BB5"/>
    <w:rsid w:val="007947C9"/>
    <w:rsid w:val="00B26A43"/>
    <w:rsid w:val="00B5079E"/>
    <w:rsid w:val="00BA0209"/>
    <w:rsid w:val="00C076A3"/>
    <w:rsid w:val="00D5215F"/>
    <w:rsid w:val="00DD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9A6F-276E-40E7-AE7D-0E181B1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_10</dc:creator>
  <cp:lastModifiedBy>Михаил</cp:lastModifiedBy>
  <cp:revision>5</cp:revision>
  <dcterms:created xsi:type="dcterms:W3CDTF">2018-06-01T12:33:00Z</dcterms:created>
  <dcterms:modified xsi:type="dcterms:W3CDTF">2018-06-05T11:14:00Z</dcterms:modified>
</cp:coreProperties>
</file>